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必胜·中考化学全真模拟试题：供选四年制山东教育版化学教材初中生升学复习使用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必胜·中考化学全真模拟试题：供选四年制山东教育版化学教材初中生升学复习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968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一本必胜·中考化学全真模拟试题：供选四年制山东教育版化学教材初中生升学复习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